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B70" w:rsidRPr="0011386B" w:rsidRDefault="00330B70" w:rsidP="00330B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86B"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15</w:t>
      </w:r>
    </w:p>
    <w:p w:rsidR="00330B70" w:rsidRPr="0011386B" w:rsidRDefault="00330B70" w:rsidP="00330B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386B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:rsidR="00330B70" w:rsidRPr="0011386B" w:rsidRDefault="00330B70" w:rsidP="00330B70">
      <w:pPr>
        <w:jc w:val="both"/>
        <w:rPr>
          <w:rFonts w:ascii="Times New Roman" w:hAnsi="Times New Roman" w:cs="Times New Roman"/>
          <w:sz w:val="24"/>
          <w:szCs w:val="24"/>
        </w:rPr>
      </w:pPr>
      <w:r w:rsidRPr="0011386B">
        <w:rPr>
          <w:rFonts w:ascii="Times New Roman" w:hAnsi="Times New Roman" w:cs="Times New Roman"/>
          <w:sz w:val="24"/>
          <w:szCs w:val="24"/>
        </w:rPr>
        <w:t>Поставщики и покупатели </w:t>
      </w:r>
    </w:p>
    <w:p w:rsidR="00330B70" w:rsidRPr="0011386B" w:rsidRDefault="00330B70" w:rsidP="00330B70">
      <w:pPr>
        <w:jc w:val="both"/>
        <w:rPr>
          <w:rFonts w:ascii="Times New Roman" w:hAnsi="Times New Roman" w:cs="Times New Roman"/>
          <w:sz w:val="24"/>
          <w:szCs w:val="24"/>
        </w:rPr>
      </w:pPr>
      <w:r w:rsidRPr="0011386B">
        <w:rPr>
          <w:rFonts w:ascii="Times New Roman" w:hAnsi="Times New Roman" w:cs="Times New Roman"/>
          <w:sz w:val="24"/>
          <w:szCs w:val="24"/>
        </w:rPr>
        <w:t>Сейчас один контрагент может быть либо покупателем, либо поставщиком. Выяснилось, однако, что на практике один и тот же контрагент может быть одновременно и покупателем, и поставщиком. </w:t>
      </w:r>
    </w:p>
    <w:p w:rsidR="00330B70" w:rsidRPr="0011386B" w:rsidRDefault="00330B70" w:rsidP="00330B7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86B">
        <w:rPr>
          <w:rFonts w:ascii="Times New Roman" w:hAnsi="Times New Roman" w:cs="Times New Roman"/>
          <w:sz w:val="24"/>
          <w:szCs w:val="24"/>
        </w:rPr>
        <w:t>Усовершенствуйте структуру справочника «Контрагенты» с учетом этого обстоятельства. Конкретное техническое решение – на ваше усмотрение. </w:t>
      </w:r>
    </w:p>
    <w:p w:rsidR="00330B70" w:rsidRPr="0011386B" w:rsidRDefault="00330B70" w:rsidP="00330B70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86B">
        <w:rPr>
          <w:rFonts w:ascii="Times New Roman" w:hAnsi="Times New Roman" w:cs="Times New Roman"/>
          <w:sz w:val="24"/>
          <w:szCs w:val="24"/>
        </w:rPr>
        <w:t>Настройте выбор контрагента в складских документах: в «Поступлении» можно выбрать только поставщика </w:t>
      </w:r>
      <w:r w:rsidRPr="0011386B">
        <w:rPr>
          <w:rFonts w:ascii="Times New Roman" w:hAnsi="Times New Roman" w:cs="Times New Roman"/>
          <w:i/>
          <w:iCs/>
          <w:sz w:val="24"/>
          <w:szCs w:val="24"/>
        </w:rPr>
        <w:t>(даже если он одновременно является покупателем)</w:t>
      </w:r>
      <w:r w:rsidRPr="0011386B">
        <w:rPr>
          <w:rFonts w:ascii="Times New Roman" w:hAnsi="Times New Roman" w:cs="Times New Roman"/>
          <w:sz w:val="24"/>
          <w:szCs w:val="24"/>
        </w:rPr>
        <w:t>, в «Реализации» – только покупателя </w:t>
      </w:r>
      <w:r w:rsidRPr="0011386B">
        <w:rPr>
          <w:rFonts w:ascii="Times New Roman" w:hAnsi="Times New Roman" w:cs="Times New Roman"/>
          <w:i/>
          <w:iCs/>
          <w:sz w:val="24"/>
          <w:szCs w:val="24"/>
        </w:rPr>
        <w:t>(даже если он по совместительству ещё и поставщик)</w:t>
      </w:r>
      <w:r w:rsidRPr="0011386B">
        <w:rPr>
          <w:rFonts w:ascii="Times New Roman" w:hAnsi="Times New Roman" w:cs="Times New Roman"/>
          <w:sz w:val="24"/>
          <w:szCs w:val="24"/>
        </w:rPr>
        <w:t>. </w:t>
      </w:r>
    </w:p>
    <w:p w:rsidR="00330B70" w:rsidRPr="0011386B" w:rsidRDefault="00330B70" w:rsidP="00330B70">
      <w:pPr>
        <w:jc w:val="both"/>
        <w:rPr>
          <w:rFonts w:ascii="Times New Roman" w:hAnsi="Times New Roman" w:cs="Times New Roman"/>
          <w:sz w:val="24"/>
          <w:szCs w:val="24"/>
        </w:rPr>
      </w:pPr>
      <w:r w:rsidRPr="0011386B">
        <w:rPr>
          <w:rFonts w:ascii="Times New Roman" w:hAnsi="Times New Roman" w:cs="Times New Roman"/>
          <w:sz w:val="24"/>
          <w:szCs w:val="24"/>
        </w:rPr>
        <w:t>Товары и услуги </w:t>
      </w:r>
    </w:p>
    <w:p w:rsidR="00330B70" w:rsidRPr="0011386B" w:rsidRDefault="00330B70" w:rsidP="00330B70">
      <w:pPr>
        <w:jc w:val="both"/>
        <w:rPr>
          <w:rFonts w:ascii="Times New Roman" w:hAnsi="Times New Roman" w:cs="Times New Roman"/>
          <w:sz w:val="24"/>
          <w:szCs w:val="24"/>
        </w:rPr>
      </w:pPr>
      <w:r w:rsidRPr="0011386B">
        <w:rPr>
          <w:rFonts w:ascii="Times New Roman" w:hAnsi="Times New Roman" w:cs="Times New Roman"/>
          <w:sz w:val="24"/>
          <w:szCs w:val="24"/>
        </w:rPr>
        <w:t>Сейчас в табличных частях складских документов можно выбирать любые номенклатурные позиции, из-за чего в каждую из таблиц пользователи по невнимательности могут добавлять и товары, и услуги. </w:t>
      </w:r>
    </w:p>
    <w:p w:rsidR="00330B70" w:rsidRPr="0011386B" w:rsidRDefault="00330B70" w:rsidP="00330B70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386B">
        <w:rPr>
          <w:rFonts w:ascii="Times New Roman" w:hAnsi="Times New Roman" w:cs="Times New Roman"/>
          <w:sz w:val="24"/>
          <w:szCs w:val="24"/>
        </w:rPr>
        <w:t>Запретите выбор услуг в таблице «Товары». И наоборот: в таблице «Услуги» нельзя выбирать товары. Эти ограничения должны действовать как в «Поступлении», так и в «Реализации». </w:t>
      </w:r>
    </w:p>
    <w:p w:rsidR="00330B70" w:rsidRPr="0011386B" w:rsidRDefault="00330B70" w:rsidP="00330B7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386B">
        <w:rPr>
          <w:rFonts w:ascii="Times New Roman" w:hAnsi="Times New Roman" w:cs="Times New Roman"/>
          <w:b/>
          <w:bCs/>
          <w:sz w:val="24"/>
          <w:szCs w:val="24"/>
        </w:rPr>
        <w:t>  Ход работы:</w:t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обавляем в справоч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к Контрагенты новую запись</w:t>
      </w:r>
    </w:p>
    <w:p w:rsidR="00330B70" w:rsidRPr="00531C7C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3915" cy="232981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0B70" w:rsidRPr="00F425B7" w:rsidRDefault="00330B70" w:rsidP="00330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F425B7">
        <w:rPr>
          <w:rFonts w:ascii="Times New Roman" w:hAnsi="Times New Roman" w:cs="Times New Roman"/>
          <w:sz w:val="24"/>
          <w:szCs w:val="24"/>
        </w:rPr>
        <w:t>Выбор контрагента (показать все) при создании документа</w:t>
      </w:r>
      <w:r>
        <w:rPr>
          <w:rFonts w:ascii="Times New Roman" w:hAnsi="Times New Roman" w:cs="Times New Roman"/>
          <w:sz w:val="24"/>
          <w:szCs w:val="24"/>
        </w:rPr>
        <w:t xml:space="preserve"> Поступление</w:t>
      </w:r>
      <w:r w:rsidRPr="00F425B7">
        <w:rPr>
          <w:rFonts w:ascii="Times New Roman" w:hAnsi="Times New Roman" w:cs="Times New Roman"/>
          <w:sz w:val="24"/>
          <w:szCs w:val="24"/>
        </w:rPr>
        <w:t>.</w:t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5B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53A2B5" wp14:editId="0995AD75">
            <wp:extent cx="5940425" cy="3079750"/>
            <wp:effectExtent l="0" t="0" r="3175" b="635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25B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2C21B8" wp14:editId="0E165CE0">
            <wp:extent cx="5940425" cy="40487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70" w:rsidRPr="00045B3B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425B7">
        <w:rPr>
          <w:rFonts w:ascii="Times New Roman" w:hAnsi="Times New Roman" w:cs="Times New Roman"/>
          <w:sz w:val="24"/>
          <w:szCs w:val="24"/>
        </w:rPr>
        <w:t>Выбор контрагента (показать все) при создании документа Реализация.</w:t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</w:rPr>
      </w:pPr>
      <w:r w:rsidRPr="00045B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5A65D" wp14:editId="0CFBFEFA">
            <wp:extent cx="5940425" cy="299275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F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717159" wp14:editId="2D162379">
            <wp:extent cx="5940425" cy="41871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</w:rPr>
      </w:pP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4. </w:t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4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5B9F04" wp14:editId="66F02FEC">
            <wp:extent cx="5940425" cy="2418715"/>
            <wp:effectExtent l="0" t="0" r="3175" b="63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39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6B57EA" wp14:editId="5C18640E">
            <wp:extent cx="5940425" cy="6248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.</w:t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4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C341D5" wp14:editId="13C14C91">
            <wp:extent cx="5940425" cy="231076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0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31563" wp14:editId="00787872">
            <wp:extent cx="5940425" cy="27082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2062"/>
                    <a:stretch/>
                  </pic:blipFill>
                  <pic:spPr bwMode="auto">
                    <a:xfrm>
                      <a:off x="0" y="0"/>
                      <a:ext cx="5940425" cy="270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39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B15C19" wp14:editId="3726E4C7">
            <wp:extent cx="5940425" cy="215328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660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A238663" wp14:editId="6FE76F42">
            <wp:extent cx="5940425" cy="59404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</w:p>
    <w:p w:rsidR="00330B7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39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A43B61" wp14:editId="6386AA37">
            <wp:extent cx="5940425" cy="234696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70" w:rsidRPr="00CF64B0" w:rsidRDefault="00330B70" w:rsidP="00330B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06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03CDFBD" wp14:editId="7A6034BE">
            <wp:extent cx="5940425" cy="2679700"/>
            <wp:effectExtent l="0" t="0" r="3175" b="635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/>
                    <a:srcRect t="50758"/>
                    <a:stretch/>
                  </pic:blipFill>
                  <pic:spPr bwMode="auto"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795" w:rsidRDefault="007545D4"/>
    <w:sectPr w:rsidR="00961795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B70" w:rsidRDefault="00330B70" w:rsidP="00330B70">
      <w:pPr>
        <w:spacing w:after="0" w:line="240" w:lineRule="auto"/>
      </w:pPr>
      <w:r>
        <w:separator/>
      </w:r>
    </w:p>
  </w:endnote>
  <w:endnote w:type="continuationSeparator" w:id="0">
    <w:p w:rsidR="00330B70" w:rsidRDefault="00330B70" w:rsidP="0033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B70" w:rsidRDefault="00330B70" w:rsidP="00330B70">
      <w:pPr>
        <w:spacing w:after="0" w:line="240" w:lineRule="auto"/>
      </w:pPr>
      <w:r>
        <w:separator/>
      </w:r>
    </w:p>
  </w:footnote>
  <w:footnote w:type="continuationSeparator" w:id="0">
    <w:p w:rsidR="00330B70" w:rsidRDefault="00330B70" w:rsidP="00330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86B" w:rsidRPr="0011386B" w:rsidRDefault="00330B70" w:rsidP="00330B70">
    <w:pPr>
      <w:pStyle w:val="a3"/>
      <w:jc w:val="right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Андронников</w:t>
    </w:r>
    <w:proofErr w:type="spellEnd"/>
    <w:r>
      <w:rPr>
        <w:rFonts w:ascii="Times New Roman" w:hAnsi="Times New Roman" w:cs="Times New Roman"/>
        <w:sz w:val="24"/>
        <w:szCs w:val="24"/>
      </w:rPr>
      <w:t xml:space="preserve"> Павел, гр. 319/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92946"/>
    <w:multiLevelType w:val="multilevel"/>
    <w:tmpl w:val="28B4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422398"/>
    <w:multiLevelType w:val="multilevel"/>
    <w:tmpl w:val="87A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A3"/>
    <w:rsid w:val="00212FE3"/>
    <w:rsid w:val="00330B70"/>
    <w:rsid w:val="004C43A3"/>
    <w:rsid w:val="00531C7C"/>
    <w:rsid w:val="00E4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C456A"/>
  <w15:chartTrackingRefBased/>
  <w15:docId w15:val="{6BA58872-FB53-4644-BFCC-DD2FEC78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0B70"/>
  </w:style>
  <w:style w:type="paragraph" w:styleId="a5">
    <w:name w:val="footer"/>
    <w:basedOn w:val="a"/>
    <w:link w:val="a6"/>
    <w:uiPriority w:val="99"/>
    <w:unhideWhenUsed/>
    <w:rsid w:val="00330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0B70"/>
  </w:style>
  <w:style w:type="paragraph" w:styleId="a7">
    <w:name w:val="List Paragraph"/>
    <w:basedOn w:val="a"/>
    <w:uiPriority w:val="34"/>
    <w:qFormat/>
    <w:rsid w:val="00531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386C-1B46-4A57-89BF-5B03304F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3-2</dc:creator>
  <cp:keywords/>
  <dc:description/>
  <cp:lastModifiedBy>329193-2</cp:lastModifiedBy>
  <cp:revision>4</cp:revision>
  <dcterms:created xsi:type="dcterms:W3CDTF">2022-04-22T08:07:00Z</dcterms:created>
  <dcterms:modified xsi:type="dcterms:W3CDTF">2022-04-22T08:51:00Z</dcterms:modified>
</cp:coreProperties>
</file>